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03A824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0750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5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68A5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F7CE-AC18-4C97-9909-CD6D953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4:00Z</dcterms:created>
  <dcterms:modified xsi:type="dcterms:W3CDTF">2024-05-27T11:54:00Z</dcterms:modified>
</cp:coreProperties>
</file>